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86" w:rsidRDefault="007965E8" w:rsidP="00A74586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A74586" w:rsidRDefault="007965E8" w:rsidP="005F0B6A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8</w:t>
      </w:r>
    </w:p>
    <w:p w:rsidR="00A74586" w:rsidRDefault="007965E8" w:rsidP="00A74586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A74586" w:rsidRDefault="007965E8" w:rsidP="00A74586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A74586" w:rsidRDefault="007965E8" w:rsidP="005F0B6A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>
        <w:rPr>
          <w:rFonts w:cs="B Nazanin" w:hint="cs"/>
          <w:b/>
          <w:bCs/>
          <w:sz w:val="24"/>
          <w:szCs w:val="24"/>
          <w:rtl/>
        </w:rPr>
        <w:t>8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399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5</w:t>
      </w:r>
      <w:r>
        <w:rPr>
          <w:rFonts w:cs="B Nazanin" w:hint="cs"/>
          <w:b/>
          <w:bCs/>
          <w:sz w:val="24"/>
          <w:szCs w:val="24"/>
          <w:rtl/>
        </w:rPr>
        <w:t xml:space="preserve">/4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</w:t>
      </w:r>
      <w:r>
        <w:rPr>
          <w:rFonts w:cs="B Nazanin" w:hint="cs"/>
          <w:b/>
          <w:bCs/>
          <w:sz w:val="24"/>
          <w:szCs w:val="24"/>
          <w:rtl/>
        </w:rPr>
        <w:t>عایت فاصله بین فردی و استفاده از ماسک و مایع ضد عفونی کننده دست)، تشکیل خواهد گردید را به شرح زیر به اطلاع اعضای محترم می رساند.</w:t>
      </w:r>
    </w:p>
    <w:p w:rsidR="003C4A90" w:rsidRDefault="007965E8" w:rsidP="003C4A90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1-بررسی پروپوزال جناب آقای دکتر حمیدرضا حریریان تحت عنوان </w:t>
      </w:r>
      <w:r w:rsidRPr="00A51F02">
        <w:rPr>
          <w:rFonts w:cs="B Nazanin" w:hint="cs"/>
          <w:b/>
          <w:bCs/>
          <w:color w:val="333333"/>
          <w:sz w:val="24"/>
          <w:szCs w:val="24"/>
          <w:rtl/>
        </w:rPr>
        <w:t>«</w:t>
      </w:r>
      <w:r w:rsidRPr="00A02B56">
        <w:rPr>
          <w:rFonts w:cs="B Nazanin" w:hint="cs"/>
          <w:b/>
          <w:bCs/>
          <w:color w:val="333333"/>
          <w:sz w:val="24"/>
          <w:szCs w:val="24"/>
          <w:rtl/>
        </w:rPr>
        <w:t>نگرش و عملکرد اعضای تیم احیای قلبی ریوی بخش‌های اورژانس مراکز آموزشی</w:t>
      </w:r>
      <w:r w:rsidRPr="00A02B56">
        <w:rPr>
          <w:rFonts w:cs="B Nazanin" w:hint="cs"/>
          <w:b/>
          <w:bCs/>
          <w:color w:val="333333"/>
          <w:sz w:val="24"/>
          <w:szCs w:val="24"/>
          <w:rtl/>
        </w:rPr>
        <w:t xml:space="preserve"> درمانی شهر تبریز در رابطه با کار گروهی حین احیا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در قالب پایان نامه خانم الهه بهرامی</w:t>
      </w:r>
    </w:p>
    <w:p w:rsidR="003C4A90" w:rsidRDefault="007965E8" w:rsidP="003C4A90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-بررسی پروپوزال سرکارخانم جمیله ملکوتی تحت عنوان «</w:t>
      </w:r>
      <w:r w:rsidRPr="00E64C84">
        <w:rPr>
          <w:rFonts w:cs="B Nazanin" w:hint="cs"/>
          <w:b/>
          <w:bCs/>
          <w:color w:val="333333"/>
          <w:sz w:val="24"/>
          <w:szCs w:val="24"/>
          <w:rtl/>
        </w:rPr>
        <w:t>ارتباط تجربه زایمان با برخی پیامدهای مادری و شیرخواری در زنان مراجعه کننده به مراکز سلامت شهر تبریز، 1399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در قالب پایا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ن نامه خانم مریم آذرکیش</w:t>
      </w:r>
    </w:p>
    <w:p w:rsidR="003C4A90" w:rsidRDefault="007965E8" w:rsidP="003C4A90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-بررسی پروپوزال گرنت سرکارخانم دکتر لیلا ولیزاده تحت عنوان «</w:t>
      </w:r>
      <w:r w:rsidRPr="0077664E">
        <w:rPr>
          <w:rFonts w:cs="B Nazanin" w:hint="cs"/>
          <w:b/>
          <w:bCs/>
          <w:color w:val="333333"/>
          <w:sz w:val="24"/>
          <w:szCs w:val="24"/>
          <w:rtl/>
        </w:rPr>
        <w:t>تدوین پروتکل مدیریت استرس پرستاران شاغل در بخش‌های کرونا با رویکرد مبتنی بر شواهد علم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3C4A90" w:rsidRPr="00A02B56" w:rsidRDefault="007965E8" w:rsidP="003C4A90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4-</w:t>
      </w:r>
      <w:r w:rsidRPr="005140B7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بررسی پروپوزال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سرکارخانم دکتر اکرم قهرمانیان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A02B56">
        <w:rPr>
          <w:rFonts w:cs="B Nazanin" w:hint="cs"/>
          <w:b/>
          <w:bCs/>
          <w:color w:val="333333"/>
          <w:sz w:val="24"/>
          <w:szCs w:val="24"/>
          <w:rtl/>
        </w:rPr>
        <w:t>طراحی و ارزشیابی پروتکل</w:t>
      </w:r>
      <w:r w:rsidRPr="00A02B56">
        <w:rPr>
          <w:rFonts w:cs="B Nazanin" w:hint="cs"/>
          <w:b/>
          <w:bCs/>
          <w:color w:val="333333"/>
          <w:sz w:val="24"/>
          <w:szCs w:val="24"/>
          <w:rtl/>
        </w:rPr>
        <w:t xml:space="preserve"> آموزش فرآیند پرستاری در مقطع کارشناسی رشته پرستاری</w:t>
      </w:r>
      <w:r w:rsidRPr="0023135A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در قالب پایان نامه خانم نرگس رمضان زاده</w:t>
      </w:r>
    </w:p>
    <w:p w:rsidR="003C4A90" w:rsidRDefault="007965E8" w:rsidP="003C4A90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5-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سرکارخانم دکتر سکینه محمدعلیزاده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تحت عنوان «</w:t>
      </w:r>
      <w:r w:rsidRPr="00A02B56">
        <w:rPr>
          <w:rFonts w:cs="B Nazanin" w:hint="cs"/>
          <w:b/>
          <w:bCs/>
          <w:color w:val="333333"/>
          <w:sz w:val="24"/>
          <w:szCs w:val="24"/>
          <w:rtl/>
        </w:rPr>
        <w:t>میزان پذیرش دو برنامه‌ ورزشی دوران بارداری و تأثیر آنها بر برخی پیامدهای مادری، جنینی و نوزادی</w:t>
      </w:r>
      <w:r w:rsidRPr="0023135A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در قا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لب پایان نامه خانم افسانه ویسی</w:t>
      </w:r>
    </w:p>
    <w:p w:rsidR="003C4A90" w:rsidRDefault="007965E8" w:rsidP="00B4233A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6-بررسی پروپوزال سرکارخانم دکتر سهیلا بانی تحت عنوان «</w:t>
      </w:r>
      <w:r w:rsidRPr="00B535C1">
        <w:rPr>
          <w:rFonts w:cs="B Nazanin" w:hint="cs"/>
          <w:b/>
          <w:bCs/>
          <w:color w:val="333333"/>
          <w:sz w:val="24"/>
          <w:szCs w:val="24"/>
          <w:rtl/>
        </w:rPr>
        <w:t>تاثیر مشاوره جنسی با مدل</w:t>
      </w:r>
      <w:r w:rsidRPr="00B535C1">
        <w:rPr>
          <w:rFonts w:cs="B Nazanin" w:hint="cs"/>
          <w:b/>
          <w:bCs/>
          <w:color w:val="333333"/>
          <w:sz w:val="24"/>
          <w:szCs w:val="24"/>
        </w:rPr>
        <w:t xml:space="preserve"> EX-</w:t>
      </w:r>
      <w:r w:rsidRPr="00B535C1">
        <w:rPr>
          <w:rFonts w:cs="B Nazanin" w:hint="cs"/>
          <w:b/>
          <w:bCs/>
          <w:color w:val="333333"/>
          <w:sz w:val="24"/>
          <w:szCs w:val="24"/>
        </w:rPr>
        <w:t xml:space="preserve">LISSIT </w:t>
      </w:r>
      <w:r w:rsidRPr="00B535C1">
        <w:rPr>
          <w:rFonts w:cs="B Nazanin" w:hint="cs"/>
          <w:b/>
          <w:bCs/>
          <w:color w:val="333333"/>
          <w:sz w:val="24"/>
          <w:szCs w:val="24"/>
          <w:rtl/>
        </w:rPr>
        <w:t>بر خود پنداره جنسی زنان در آستانه ازدواج: یک کارآزمای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در قالب پایان نامه خانم فاطمه نعمت زاده </w:t>
      </w:r>
    </w:p>
    <w:p w:rsidR="003C4A90" w:rsidRDefault="007965E8" w:rsidP="003C4A90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lastRenderedPageBreak/>
        <w:t>7-بررسی پروپوزال سرک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ارخانم دکتر اکرم قهرمانیان تحت عنوان «</w:t>
      </w:r>
      <w:r w:rsidRPr="002E5BB3">
        <w:rPr>
          <w:rFonts w:cs="B Nazanin" w:hint="cs"/>
          <w:b/>
          <w:bCs/>
          <w:color w:val="333333"/>
          <w:sz w:val="24"/>
          <w:szCs w:val="24"/>
          <w:rtl/>
        </w:rPr>
        <w:t>تاثیر برنامه پرستاری توانبخشی قلب بر سبک زندگی، خطر سلامت قلبی و درک از بیماری در بیماران مبتلا به انفارکتوس میوکارد تحت مداخله عروق کرونری در بیمارستان شهید مدنی سال 1399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در قالب پایان نامه خانم آیسان تقی زاده</w:t>
      </w:r>
    </w:p>
    <w:p w:rsidR="00B4233A" w:rsidRDefault="00B4233A" w:rsidP="00B4233A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B4233A" w:rsidRDefault="00B4233A" w:rsidP="00B4233A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</w:t>
      </w:r>
      <w:bookmarkStart w:id="0" w:name="_GoBack"/>
      <w:bookmarkEnd w:id="0"/>
    </w:p>
    <w:p w:rsidR="003C4A90" w:rsidRDefault="007965E8" w:rsidP="003C4A9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A74586" w:rsidRPr="00702CAE" w:rsidRDefault="007965E8" w:rsidP="00A74586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A74586" w:rsidRDefault="007965E8" w:rsidP="00A74586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A74586" w:rsidRDefault="007965E8" w:rsidP="00A74586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A74586" w:rsidRPr="00A148CA" w:rsidRDefault="007965E8" w:rsidP="00A74586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A74586" w:rsidRPr="00A148CA" w:rsidSect="00A74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E8" w:rsidRDefault="007965E8">
      <w:pPr>
        <w:spacing w:after="0" w:line="240" w:lineRule="auto"/>
      </w:pPr>
      <w:r>
        <w:separator/>
      </w:r>
    </w:p>
  </w:endnote>
  <w:endnote w:type="continuationSeparator" w:id="0">
    <w:p w:rsidR="007965E8" w:rsidRDefault="0079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86" w:rsidRDefault="00796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86" w:rsidRDefault="007965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86" w:rsidRDefault="00796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E8" w:rsidRDefault="007965E8">
      <w:pPr>
        <w:spacing w:after="0" w:line="240" w:lineRule="auto"/>
      </w:pPr>
      <w:r>
        <w:separator/>
      </w:r>
    </w:p>
  </w:footnote>
  <w:footnote w:type="continuationSeparator" w:id="0">
    <w:p w:rsidR="007965E8" w:rsidRDefault="0079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86" w:rsidRDefault="007965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86" w:rsidRPr="00BD3F7B" w:rsidRDefault="00150FD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586" w:rsidRPr="00803ECB" w:rsidRDefault="007965E8" w:rsidP="00A7458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74586" w:rsidRPr="00803ECB" w:rsidRDefault="007965E8" w:rsidP="00A7458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586" w:rsidRPr="00803ECB" w:rsidRDefault="007965E8" w:rsidP="00A7458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04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74586" w:rsidRPr="00803ECB" w:rsidRDefault="007965E8" w:rsidP="00A7458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04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586" w:rsidRPr="00803ECB" w:rsidRDefault="007965E8" w:rsidP="00A7458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696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74586" w:rsidRPr="00803ECB" w:rsidRDefault="007965E8" w:rsidP="00A7458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696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86" w:rsidRDefault="00796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3A"/>
    <w:rsid w:val="00150FD3"/>
    <w:rsid w:val="007965E8"/>
    <w:rsid w:val="00B4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79B7C74-99BF-4352-B714-7F0785AE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18CD-2715-470E-839F-24155F99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4:04:00Z</cp:lastPrinted>
  <dcterms:created xsi:type="dcterms:W3CDTF">2020-06-30T08:01:00Z</dcterms:created>
  <dcterms:modified xsi:type="dcterms:W3CDTF">2020-06-30T08:01:00Z</dcterms:modified>
</cp:coreProperties>
</file>